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EDAE7FC" w:rsidR="000378A5" w:rsidRDefault="00134EB7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134EB7">
              <w:rPr>
                <w:rFonts w:ascii="Arial" w:eastAsia="Verdana" w:hAnsi="Arial" w:cs="Arial"/>
                <w:b/>
                <w:sz w:val="24"/>
                <w:szCs w:val="24"/>
              </w:rPr>
              <w:t>Adding and Subtracting Fractions</w:t>
            </w:r>
          </w:p>
        </w:tc>
      </w:tr>
      <w:tr w:rsidR="000378A5" w:rsidRPr="002F051B" w14:paraId="5845B6FC" w14:textId="77777777" w:rsidTr="00E5763D">
        <w:trPr>
          <w:trHeight w:hRule="exact" w:val="725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743092" w14:textId="77777777" w:rsidR="00D646CC" w:rsidRDefault="00111E20" w:rsidP="00E5763D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111E2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Adds and subtracts fractions 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111E2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or mixed numbers with like denominators</w:t>
            </w:r>
          </w:p>
          <w:p w14:paraId="76AB299D" w14:textId="77777777" w:rsidR="00D646CC" w:rsidRDefault="00D646CC" w:rsidP="00E5763D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0D30D82" w14:textId="77777777" w:rsidR="004D6628" w:rsidRDefault="004D6628" w:rsidP="00E5763D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9F44848" w14:textId="13C44381" w:rsidR="004D6628" w:rsidRDefault="004D6628" w:rsidP="00E5763D">
            <w:pPr>
              <w:pStyle w:val="CommentText"/>
              <w:spacing w:line="276" w:lineRule="auto"/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0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4D6628">
              <w:rPr>
                <w:rFonts w:ascii="Arial" w:hAnsi="Arial" w:cs="Arial"/>
                <w:color w:val="626365"/>
                <w:sz w:val="18"/>
                <w:szCs w:val="18"/>
              </w:rPr>
              <w:t>, or 2</w:t>
            </w:r>
          </w:p>
          <w:p w14:paraId="1DCD062B" w14:textId="77777777" w:rsidR="004D6628" w:rsidRDefault="004D6628" w:rsidP="00E5763D">
            <w:pPr>
              <w:pStyle w:val="CommentTex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909D3CE" w14:textId="1E7961C8" w:rsidR="004D6628" w:rsidRPr="004D6628" w:rsidRDefault="004D6628" w:rsidP="00E5763D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6"/>
                <w:szCs w:val="16"/>
                <w:lang w:val="en-CA" w:eastAsia="en-US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−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0219086A" w14:textId="77777777" w:rsidR="00D646CC" w:rsidRDefault="00D646CC" w:rsidP="00E5763D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03C6801" w14:textId="499F8230" w:rsidR="004D6628" w:rsidRPr="00417AD8" w:rsidRDefault="00111E20" w:rsidP="00E5763D">
            <w:pPr>
              <w:pStyle w:val="CommentTex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11E2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p w14:paraId="4D8053C5" w14:textId="08EC15DF" w:rsidR="00C25E21" w:rsidRPr="00417AD8" w:rsidRDefault="00C25E21" w:rsidP="00E5763D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A77F0D" w14:textId="109F6B25" w:rsidR="00C97532" w:rsidRDefault="00C97532" w:rsidP="00E5763D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9753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dds or subtracts fractions or mixed numbers with unlike denominators</w:t>
            </w:r>
          </w:p>
          <w:p w14:paraId="39BE7716" w14:textId="77777777" w:rsidR="00C97532" w:rsidRDefault="00C97532" w:rsidP="00E5763D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67B744E" w14:textId="77777777" w:rsidR="00D646CC" w:rsidRDefault="00D646CC" w:rsidP="00E5763D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B209328" w14:textId="77777777" w:rsidR="00D646CC" w:rsidRPr="00C97532" w:rsidRDefault="00D646CC" w:rsidP="00E5763D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42EE06E" w14:textId="77777777" w:rsidR="00F63825" w:rsidRDefault="00C97532" w:rsidP="00E5763D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9753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o subtract</w:t>
            </w:r>
            <w:r w:rsidR="004D66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4D662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4D662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C9753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from</w:t>
            </w:r>
            <w:r w:rsidR="004D66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4D662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4D662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C9753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I need to</w:t>
            </w:r>
          </w:p>
          <w:p w14:paraId="70E29A9D" w14:textId="77777777" w:rsidR="00F63825" w:rsidRPr="00F63825" w:rsidRDefault="00F63825" w:rsidP="00E5763D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68A4E96D" w14:textId="77777777" w:rsidR="00F63825" w:rsidRDefault="00C97532" w:rsidP="00E5763D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9753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express both fractions with the same denominator. Using fraction strips, </w:t>
            </w:r>
            <w:r w:rsidR="004D66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9753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rewrite the calculation as</w:t>
            </w:r>
            <w:r w:rsidR="004D66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0F5BE2DF" w14:textId="77777777" w:rsidR="00F63825" w:rsidRPr="00F63825" w:rsidRDefault="00F63825" w:rsidP="00E5763D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26C1E885" w14:textId="199BF6E8" w:rsidR="00C97532" w:rsidRPr="00C97532" w:rsidRDefault="004D6628" w:rsidP="00E5763D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9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>−</w:t>
            </w:r>
            <w:r w:rsidR="00C97532" w:rsidRPr="00C9753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C97532" w:rsidRPr="00C9753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C97532" w:rsidRPr="00C9753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78020523" w14:textId="77777777" w:rsidR="00C97532" w:rsidRPr="00C97532" w:rsidRDefault="00C97532" w:rsidP="00E5763D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579EA03F" w:rsidR="007D6709" w:rsidRPr="00417AD8" w:rsidRDefault="004F71D5" w:rsidP="00E576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5F240BFE" wp14:editId="68B1D5CE">
                  <wp:extent cx="1971675" cy="397510"/>
                  <wp:effectExtent l="0" t="0" r="9525" b="2540"/>
                  <wp:docPr id="498472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581" cy="41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7532" w:rsidRPr="00C9753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4C048AE6" w14:textId="43E2FDD0" w:rsidR="00DD2146" w:rsidRPr="00DD2146" w:rsidRDefault="00DD2146" w:rsidP="00E5763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2146">
              <w:rPr>
                <w:rFonts w:ascii="Arial" w:hAnsi="Arial" w:cs="Arial"/>
                <w:color w:val="626365"/>
                <w:sz w:val="19"/>
                <w:szCs w:val="19"/>
              </w:rPr>
              <w:t>Completes calculations involving both adding and subtracting fractions or mixed numbers with unlike denominators</w:t>
            </w:r>
          </w:p>
          <w:p w14:paraId="6551847A" w14:textId="77777777" w:rsidR="00DD2146" w:rsidRDefault="00DD2146" w:rsidP="00E5763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B046F9" w14:textId="7B9EC2B1" w:rsidR="00CE72D6" w:rsidRPr="00DD2146" w:rsidRDefault="00CE72D6" w:rsidP="00E5763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3 −</w:t>
            </w:r>
            <w:r w:rsidRPr="00DD214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−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7ACCA6C9" w14:textId="77777777" w:rsidR="004568DB" w:rsidRDefault="00DD2146" w:rsidP="00E5763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214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3 </w:t>
            </w:r>
            <w:r w:rsidR="004D6628">
              <w:rPr>
                <w:rFonts w:ascii="Arial" w:hAnsi="Arial" w:cs="Arial"/>
                <w:color w:val="626365"/>
                <w:sz w:val="19"/>
                <w:szCs w:val="19"/>
              </w:rPr>
              <w:t xml:space="preserve">− </w: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4D662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4D662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DD2146">
              <w:rPr>
                <w:rFonts w:ascii="Arial" w:hAnsi="Arial" w:cs="Arial"/>
                <w:color w:val="626365"/>
                <w:sz w:val="19"/>
                <w:szCs w:val="19"/>
              </w:rPr>
              <w:t xml:space="preserve">is equal to </w: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4D662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4D662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DD2146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</w:p>
          <w:p w14:paraId="3CE64640" w14:textId="77777777" w:rsidR="004568DB" w:rsidRPr="004568DB" w:rsidRDefault="004568DB" w:rsidP="00E5763D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0228D70" w14:textId="77777777" w:rsidR="004568DB" w:rsidRDefault="00DD2146" w:rsidP="00E5763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DD2146">
              <w:rPr>
                <w:rFonts w:ascii="Arial" w:hAnsi="Arial" w:cs="Arial"/>
                <w:color w:val="626365"/>
                <w:sz w:val="19"/>
                <w:szCs w:val="19"/>
              </w:rPr>
              <w:t>so</w:t>
            </w:r>
            <w:proofErr w:type="gramEnd"/>
            <w:r w:rsidRPr="00DD2146">
              <w:rPr>
                <w:rFonts w:ascii="Arial" w:hAnsi="Arial" w:cs="Arial"/>
                <w:color w:val="626365"/>
                <w:sz w:val="19"/>
                <w:szCs w:val="19"/>
              </w:rPr>
              <w:t xml:space="preserve"> I did that first. Now I have the </w:t>
            </w:r>
          </w:p>
          <w:p w14:paraId="7A8C82D3" w14:textId="77777777" w:rsidR="004568DB" w:rsidRPr="004568DB" w:rsidRDefault="004568DB" w:rsidP="00E5763D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3541DE2" w14:textId="5898D767" w:rsidR="00DD2146" w:rsidRDefault="00DD2146" w:rsidP="00E5763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2146">
              <w:rPr>
                <w:rFonts w:ascii="Arial" w:hAnsi="Arial" w:cs="Arial"/>
                <w:color w:val="626365"/>
                <w:sz w:val="19"/>
                <w:szCs w:val="19"/>
              </w:rPr>
              <w:t>calculation</w:t>
            </w:r>
            <w:r w:rsidR="004D662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4D662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4D662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4D6628">
              <w:rPr>
                <w:rFonts w:ascii="Arial" w:hAnsi="Arial" w:cs="Arial"/>
                <w:color w:val="626365"/>
                <w:sz w:val="19"/>
                <w:szCs w:val="19"/>
              </w:rPr>
              <w:t>−</w:t>
            </w:r>
            <w:r w:rsidRPr="00DD214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4D662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4D662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4D6628"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4D662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4D662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4D662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DD214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B8AC23D" w14:textId="77777777" w:rsidR="004568DB" w:rsidRPr="004568DB" w:rsidRDefault="004568DB" w:rsidP="00E5763D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D0B073F" w14:textId="77777777" w:rsidR="00DD2146" w:rsidRDefault="00DD2146" w:rsidP="00E5763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2146">
              <w:rPr>
                <w:rFonts w:ascii="Arial" w:hAnsi="Arial" w:cs="Arial"/>
                <w:color w:val="626365"/>
                <w:sz w:val="19"/>
                <w:szCs w:val="19"/>
              </w:rPr>
              <w:t>I can write each fraction with a denominator of 6:</w:t>
            </w:r>
          </w:p>
          <w:p w14:paraId="6F6FA8C8" w14:textId="77777777" w:rsidR="004568DB" w:rsidRPr="004568DB" w:rsidRDefault="004568DB" w:rsidP="00E5763D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B21D2CE" w14:textId="7AE14269" w:rsidR="00DD2146" w:rsidRDefault="00D23077" w:rsidP="00E5763D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×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−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DD2146" w:rsidRPr="00DD2146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×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1CE8B0BA" w14:textId="77777777" w:rsidR="004568DB" w:rsidRPr="004568DB" w:rsidRDefault="004568DB" w:rsidP="00E5763D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BA10E4B" w14:textId="59BE3A4F" w:rsidR="00DD2146" w:rsidRDefault="00DD2146" w:rsidP="00E5763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2146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D2307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9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D2307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D23077">
              <w:rPr>
                <w:rFonts w:ascii="Arial" w:hAnsi="Arial" w:cs="Arial"/>
                <w:color w:val="626365"/>
                <w:sz w:val="19"/>
                <w:szCs w:val="19"/>
              </w:rPr>
              <w:t xml:space="preserve">− </w: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D2307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D2307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D23077">
              <w:rPr>
                <w:rFonts w:ascii="Arial" w:hAnsi="Arial" w:cs="Arial"/>
                <w:color w:val="626365"/>
                <w:sz w:val="16"/>
                <w:szCs w:val="16"/>
              </w:rPr>
              <w:t xml:space="preserve">+ </w: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D2307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D2307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DD214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EC3EC8D" w14:textId="77777777" w:rsidR="004568DB" w:rsidRPr="004568DB" w:rsidRDefault="004568DB" w:rsidP="00E5763D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5E2BCE5" w14:textId="3E99AED4" w:rsidR="006B3530" w:rsidRPr="00417AD8" w:rsidRDefault="00DD2146" w:rsidP="00E5763D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D2146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D2307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D2307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DD2146">
              <w:rPr>
                <w:rFonts w:ascii="Arial" w:hAnsi="Arial" w:cs="Arial"/>
                <w:color w:val="626365"/>
                <w:sz w:val="19"/>
                <w:szCs w:val="19"/>
              </w:rPr>
              <w:t>, or 2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85" w:type="dxa"/>
            </w:tcMar>
          </w:tcPr>
          <w:p w14:paraId="089294C1" w14:textId="0496AA7A" w:rsidR="00D646CC" w:rsidRPr="00D646CC" w:rsidRDefault="00D646CC" w:rsidP="00E5763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46CC">
              <w:rPr>
                <w:rFonts w:ascii="Arial" w:hAnsi="Arial" w:cs="Arial"/>
                <w:color w:val="626365"/>
                <w:sz w:val="19"/>
                <w:szCs w:val="19"/>
              </w:rPr>
              <w:t>Writes an expression to represent and solve a problem</w:t>
            </w:r>
          </w:p>
          <w:p w14:paraId="7A615FD7" w14:textId="77777777" w:rsidR="00D646CC" w:rsidRDefault="00D646CC" w:rsidP="00E5763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75E767" w14:textId="77777777" w:rsidR="00D646CC" w:rsidRDefault="00D646CC" w:rsidP="00E5763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8CCB6D" w14:textId="77777777" w:rsidR="00D646CC" w:rsidRPr="00D646CC" w:rsidRDefault="00D646CC" w:rsidP="00E5763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D33A4E" w14:textId="77777777" w:rsidR="004568DB" w:rsidRDefault="00D646CC" w:rsidP="00E5763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46CC">
              <w:rPr>
                <w:rFonts w:ascii="Arial" w:hAnsi="Arial" w:cs="Arial"/>
                <w:color w:val="626365"/>
                <w:sz w:val="19"/>
                <w:szCs w:val="19"/>
              </w:rPr>
              <w:t>Dani has 4 yd of fabric. They cut off</w:t>
            </w:r>
          </w:p>
          <w:p w14:paraId="694484C3" w14:textId="77777777" w:rsidR="004568DB" w:rsidRPr="004568DB" w:rsidRDefault="004568DB" w:rsidP="00E5763D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18045B0" w14:textId="77777777" w:rsidR="004568DB" w:rsidRDefault="00D646CC" w:rsidP="00E5763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46CC">
              <w:rPr>
                <w:rFonts w:ascii="Arial" w:hAnsi="Arial" w:cs="Arial"/>
                <w:color w:val="626365"/>
                <w:sz w:val="19"/>
                <w:szCs w:val="19"/>
              </w:rPr>
              <w:t>a piece</w:t>
            </w:r>
            <w:r w:rsidR="00D2307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D2307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D2307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D646CC">
              <w:rPr>
                <w:rFonts w:ascii="Arial" w:hAnsi="Arial" w:cs="Arial"/>
                <w:color w:val="626365"/>
                <w:sz w:val="19"/>
                <w:szCs w:val="19"/>
              </w:rPr>
              <w:t xml:space="preserve">yd long to sew a pair of </w:t>
            </w:r>
          </w:p>
          <w:p w14:paraId="1C7541C2" w14:textId="77777777" w:rsidR="004568DB" w:rsidRPr="004568DB" w:rsidRDefault="004568DB" w:rsidP="00E5763D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4A6AFFF" w14:textId="60FE7256" w:rsidR="00D646CC" w:rsidRPr="00D646CC" w:rsidRDefault="00D646CC" w:rsidP="00E5763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46CC">
              <w:rPr>
                <w:rFonts w:ascii="Arial" w:hAnsi="Arial" w:cs="Arial"/>
                <w:color w:val="626365"/>
                <w:sz w:val="19"/>
                <w:szCs w:val="19"/>
              </w:rPr>
              <w:t>shorts. They also cut a piece 2</w: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D2307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D2307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D646CC">
              <w:rPr>
                <w:rFonts w:ascii="Arial" w:hAnsi="Arial" w:cs="Arial"/>
                <w:color w:val="626365"/>
                <w:sz w:val="19"/>
                <w:szCs w:val="19"/>
              </w:rPr>
              <w:t xml:space="preserve">yd long to sew a shirt. Does Dani have enough fabric left to sew another </w:t>
            </w:r>
            <w:r w:rsidR="00EF096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646CC">
              <w:rPr>
                <w:rFonts w:ascii="Arial" w:hAnsi="Arial" w:cs="Arial"/>
                <w:color w:val="626365"/>
                <w:sz w:val="19"/>
                <w:szCs w:val="19"/>
              </w:rPr>
              <w:t>pair of shorts?</w:t>
            </w:r>
          </w:p>
          <w:p w14:paraId="09BA8AE7" w14:textId="77777777" w:rsidR="00D646CC" w:rsidRPr="00D646CC" w:rsidRDefault="00D646CC" w:rsidP="00E5763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40FE71" w14:textId="77777777" w:rsidR="004568DB" w:rsidRDefault="00D646CC" w:rsidP="00E5763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46CC">
              <w:rPr>
                <w:rFonts w:ascii="Arial" w:hAnsi="Arial" w:cs="Arial"/>
                <w:color w:val="626365"/>
                <w:sz w:val="19"/>
                <w:szCs w:val="19"/>
              </w:rPr>
              <w:t>“I can describe this with the</w:t>
            </w:r>
          </w:p>
          <w:p w14:paraId="51FF9A23" w14:textId="77777777" w:rsidR="004568DB" w:rsidRPr="004568DB" w:rsidRDefault="004568DB" w:rsidP="00E5763D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3DE4D86" w14:textId="1B7E2935" w:rsidR="00D646CC" w:rsidRPr="00D646CC" w:rsidRDefault="00D646CC" w:rsidP="00E5763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46CC">
              <w:rPr>
                <w:rFonts w:ascii="Arial" w:hAnsi="Arial" w:cs="Arial"/>
                <w:color w:val="626365"/>
                <w:sz w:val="19"/>
                <w:szCs w:val="19"/>
              </w:rPr>
              <w:t xml:space="preserve">expression 4 </w:t>
            </w:r>
            <w:r w:rsidR="00D23077">
              <w:rPr>
                <w:rFonts w:ascii="Arial" w:hAnsi="Arial" w:cs="Arial"/>
                <w:color w:val="626365"/>
                <w:sz w:val="19"/>
                <w:szCs w:val="19"/>
              </w:rPr>
              <w:t>−</w:t>
            </w:r>
            <w:r w:rsidRPr="00D646C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D2307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D2307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D23077">
              <w:rPr>
                <w:rFonts w:ascii="Arial" w:hAnsi="Arial" w:cs="Arial"/>
                <w:color w:val="626365"/>
                <w:sz w:val="19"/>
                <w:szCs w:val="19"/>
              </w:rPr>
              <w:t>−</w:t>
            </w:r>
            <w:r w:rsidRPr="00D646CC">
              <w:rPr>
                <w:rFonts w:ascii="Arial" w:hAnsi="Arial" w:cs="Arial"/>
                <w:color w:val="626365"/>
                <w:sz w:val="19"/>
                <w:szCs w:val="19"/>
              </w:rPr>
              <w:t xml:space="preserve"> 2</w: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D2307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D2307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D2307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D646C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FE855C1" w14:textId="77777777" w:rsidR="004568DB" w:rsidRDefault="00D646CC" w:rsidP="00E5763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46CC">
              <w:rPr>
                <w:rFonts w:ascii="Arial" w:hAnsi="Arial" w:cs="Arial"/>
                <w:color w:val="626365"/>
                <w:sz w:val="19"/>
                <w:szCs w:val="19"/>
              </w:rPr>
              <w:t>First</w:t>
            </w:r>
            <w:r w:rsidR="007014FE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D646CC">
              <w:rPr>
                <w:rFonts w:ascii="Arial" w:hAnsi="Arial" w:cs="Arial"/>
                <w:color w:val="626365"/>
                <w:sz w:val="19"/>
                <w:szCs w:val="19"/>
              </w:rPr>
              <w:t xml:space="preserve"> I subtract 2 from 4, which </w:t>
            </w:r>
          </w:p>
          <w:p w14:paraId="2AD63B2D" w14:textId="77777777" w:rsidR="004568DB" w:rsidRPr="004568DB" w:rsidRDefault="004568DB" w:rsidP="00E5763D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A96CD56" w14:textId="77777777" w:rsidR="004568DB" w:rsidRDefault="00D646CC" w:rsidP="00E5763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46CC">
              <w:rPr>
                <w:rFonts w:ascii="Arial" w:hAnsi="Arial" w:cs="Arial"/>
                <w:color w:val="626365"/>
                <w:sz w:val="19"/>
                <w:szCs w:val="19"/>
              </w:rPr>
              <w:t xml:space="preserve">leaves 2 </w:t>
            </w:r>
            <w:r w:rsidR="00EF0964">
              <w:rPr>
                <w:rFonts w:ascii="Arial" w:hAnsi="Arial" w:cs="Arial"/>
                <w:color w:val="626365"/>
                <w:sz w:val="19"/>
                <w:szCs w:val="19"/>
              </w:rPr>
              <w:t>−</w:t>
            </w:r>
            <w:r w:rsidRPr="00D646C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EF0964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EF0964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EF0964">
              <w:rPr>
                <w:rFonts w:ascii="Arial" w:hAnsi="Arial" w:cs="Arial"/>
                <w:color w:val="626365"/>
                <w:sz w:val="16"/>
                <w:szCs w:val="16"/>
              </w:rPr>
              <w:t>−</w:t>
            </w:r>
            <w:r w:rsidRPr="00D646C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EF0964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EF0964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D646CC">
              <w:rPr>
                <w:rFonts w:ascii="Arial" w:hAnsi="Arial" w:cs="Arial"/>
                <w:color w:val="626365"/>
                <w:sz w:val="19"/>
                <w:szCs w:val="19"/>
              </w:rPr>
              <w:t>. Using a common</w:t>
            </w:r>
          </w:p>
          <w:p w14:paraId="78FC893F" w14:textId="77777777" w:rsidR="004568DB" w:rsidRPr="004568DB" w:rsidRDefault="004568DB" w:rsidP="00E5763D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029198E" w14:textId="77777777" w:rsidR="004568DB" w:rsidRDefault="00D646CC" w:rsidP="00E5763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46CC">
              <w:rPr>
                <w:rFonts w:ascii="Arial" w:hAnsi="Arial" w:cs="Arial"/>
                <w:color w:val="626365"/>
                <w:sz w:val="19"/>
                <w:szCs w:val="19"/>
              </w:rPr>
              <w:t>denominator of 8, I get</w:t>
            </w:r>
            <w:r w:rsidR="00EF09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EF0964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6</w:instrTex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EF0964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EF0964">
              <w:rPr>
                <w:rFonts w:ascii="Arial" w:hAnsi="Arial" w:cs="Arial"/>
                <w:color w:val="626365"/>
                <w:sz w:val="19"/>
                <w:szCs w:val="19"/>
              </w:rPr>
              <w:t xml:space="preserve">− </w: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EF0964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EF0964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EF0964">
              <w:rPr>
                <w:rFonts w:ascii="Arial" w:hAnsi="Arial" w:cs="Arial"/>
                <w:color w:val="626365"/>
                <w:sz w:val="19"/>
                <w:szCs w:val="19"/>
              </w:rPr>
              <w:t xml:space="preserve">− </w: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EF0964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EF0964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EF0964">
              <w:rPr>
                <w:rFonts w:ascii="Arial" w:hAnsi="Arial" w:cs="Arial"/>
                <w:color w:val="626365"/>
                <w:sz w:val="19"/>
                <w:szCs w:val="19"/>
              </w:rPr>
              <w:t>=</w:t>
            </w:r>
            <w:r w:rsidRPr="00D646C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EF0964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EF0964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EF0964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D646CC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</w:p>
          <w:p w14:paraId="13E28E29" w14:textId="77777777" w:rsidR="004568DB" w:rsidRPr="004568DB" w:rsidRDefault="004568DB" w:rsidP="00E5763D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97E2B08" w14:textId="0A95120F" w:rsidR="00321BB1" w:rsidRPr="00417AD8" w:rsidRDefault="00D646CC" w:rsidP="00E5763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46CC">
              <w:rPr>
                <w:rFonts w:ascii="Arial" w:hAnsi="Arial" w:cs="Arial"/>
                <w:color w:val="626365"/>
                <w:sz w:val="19"/>
                <w:szCs w:val="19"/>
              </w:rPr>
              <w:t>which is not enough to sew another pair of shorts.</w:t>
            </w:r>
          </w:p>
        </w:tc>
      </w:tr>
    </w:tbl>
    <w:p w14:paraId="7261E469" w14:textId="4F1FCD07" w:rsidR="00A24466" w:rsidRDefault="00A24466" w:rsidP="002461F7">
      <w:pPr>
        <w:rPr>
          <w:sz w:val="4"/>
          <w:szCs w:val="4"/>
        </w:rPr>
      </w:pPr>
    </w:p>
    <w:p w14:paraId="74D56495" w14:textId="77777777" w:rsidR="00E5763D" w:rsidRDefault="00E5763D" w:rsidP="002461F7">
      <w:pPr>
        <w:rPr>
          <w:sz w:val="4"/>
          <w:szCs w:val="4"/>
        </w:rPr>
      </w:pPr>
    </w:p>
    <w:p w14:paraId="17C696A1" w14:textId="77777777" w:rsidR="00E5763D" w:rsidRDefault="00E5763D" w:rsidP="002461F7">
      <w:pPr>
        <w:rPr>
          <w:sz w:val="4"/>
          <w:szCs w:val="4"/>
        </w:rPr>
      </w:pPr>
    </w:p>
    <w:p w14:paraId="21885727" w14:textId="1A7D0F11" w:rsidR="00E5763D" w:rsidRDefault="00E5763D" w:rsidP="002461F7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E5763D" w14:paraId="419906CE" w14:textId="77777777" w:rsidTr="00EB592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804F789" w14:textId="77777777" w:rsidR="00E5763D" w:rsidRPr="001D13C5" w:rsidRDefault="00E5763D" w:rsidP="00EB592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lastRenderedPageBreak/>
              <w:t>Observations/Documentation</w:t>
            </w:r>
          </w:p>
        </w:tc>
      </w:tr>
      <w:tr w:rsidR="00E5763D" w14:paraId="4AEAD386" w14:textId="77777777" w:rsidTr="00EB592D">
        <w:trPr>
          <w:trHeight w:val="219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CE69C8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1EC17D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E3B162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EC650F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21925F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03AD43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037D71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E19C15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AB5F38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7BE50F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BCD9F6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79228C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199AF6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855CB1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331EE9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98E53E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1BD120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938996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4B4D90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0E64BB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6642CB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26514E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5BF400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A0FB93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CB5B02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6E936A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41EA46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2A1E53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85EEED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23B339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ABBA04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509E9F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581018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588C81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AB8E4B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68ED45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864881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73E6DD" w14:textId="77777777" w:rsidR="00E5763D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A6E3FB" w14:textId="77777777" w:rsidR="00E5763D" w:rsidRPr="00B1485A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84D12C" w14:textId="77777777" w:rsidR="00E5763D" w:rsidRPr="00B64C00" w:rsidRDefault="00E5763D" w:rsidP="00EB592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597FA4" w14:textId="77777777" w:rsidR="00E5763D" w:rsidRPr="003F2AD0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829DC1" w14:textId="77777777" w:rsidR="00E5763D" w:rsidRPr="00B1485A" w:rsidRDefault="00E5763D" w:rsidP="00EB59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AB7CB74" w14:textId="77777777" w:rsidR="00E5763D" w:rsidRPr="00AA5CD1" w:rsidRDefault="00E5763D" w:rsidP="002461F7">
      <w:pPr>
        <w:rPr>
          <w:sz w:val="4"/>
          <w:szCs w:val="4"/>
        </w:rPr>
      </w:pPr>
    </w:p>
    <w:sectPr w:rsidR="00E5763D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44A4" w14:textId="77777777" w:rsidR="007F77E3" w:rsidRDefault="007F77E3" w:rsidP="00CA2529">
      <w:pPr>
        <w:spacing w:after="0" w:line="240" w:lineRule="auto"/>
      </w:pPr>
      <w:r>
        <w:separator/>
      </w:r>
    </w:p>
  </w:endnote>
  <w:endnote w:type="continuationSeparator" w:id="0">
    <w:p w14:paraId="2FA4F695" w14:textId="77777777" w:rsidR="007F77E3" w:rsidRDefault="007F77E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78E9" w14:textId="77777777" w:rsidR="007F77E3" w:rsidRDefault="007F77E3" w:rsidP="00CA2529">
      <w:pPr>
        <w:spacing w:after="0" w:line="240" w:lineRule="auto"/>
      </w:pPr>
      <w:r>
        <w:separator/>
      </w:r>
    </w:p>
  </w:footnote>
  <w:footnote w:type="continuationSeparator" w:id="0">
    <w:p w14:paraId="32D69362" w14:textId="77777777" w:rsidR="007F77E3" w:rsidRDefault="007F77E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CD5F57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7250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2DA3B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B6EE2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CF40459" w:rsidR="00482986" w:rsidRPr="001B5E12" w:rsidRDefault="00134EB7" w:rsidP="003F60DE">
    <w:pPr>
      <w:ind w:left="2880" w:firstLine="720"/>
      <w:rPr>
        <w:rFonts w:ascii="Arial" w:hAnsi="Arial" w:cs="Arial"/>
        <w:b/>
        <w:sz w:val="28"/>
        <w:szCs w:val="28"/>
      </w:rPr>
    </w:pPr>
    <w:r w:rsidRPr="00134EB7">
      <w:rPr>
        <w:rFonts w:ascii="Arial" w:hAnsi="Arial" w:cs="Arial"/>
        <w:b/>
        <w:sz w:val="28"/>
        <w:szCs w:val="28"/>
      </w:rPr>
      <w:t>Adding and Subtracting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120C3"/>
    <w:rsid w:val="00020772"/>
    <w:rsid w:val="00024692"/>
    <w:rsid w:val="00033C93"/>
    <w:rsid w:val="000378A5"/>
    <w:rsid w:val="000509F2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3EA8"/>
    <w:rsid w:val="000C7349"/>
    <w:rsid w:val="000C7963"/>
    <w:rsid w:val="000D14EE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1E20"/>
    <w:rsid w:val="00112FF1"/>
    <w:rsid w:val="001168AC"/>
    <w:rsid w:val="00120E06"/>
    <w:rsid w:val="00122C88"/>
    <w:rsid w:val="00131E13"/>
    <w:rsid w:val="0013389F"/>
    <w:rsid w:val="00134EB7"/>
    <w:rsid w:val="0013634F"/>
    <w:rsid w:val="0014110A"/>
    <w:rsid w:val="00143214"/>
    <w:rsid w:val="00166D12"/>
    <w:rsid w:val="0017511C"/>
    <w:rsid w:val="00183F81"/>
    <w:rsid w:val="00186505"/>
    <w:rsid w:val="00187884"/>
    <w:rsid w:val="001905CB"/>
    <w:rsid w:val="00192706"/>
    <w:rsid w:val="001A07FE"/>
    <w:rsid w:val="001A16E1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432E"/>
    <w:rsid w:val="001F7F74"/>
    <w:rsid w:val="00207CC0"/>
    <w:rsid w:val="0021179B"/>
    <w:rsid w:val="00215C2F"/>
    <w:rsid w:val="002163D2"/>
    <w:rsid w:val="002242BF"/>
    <w:rsid w:val="002461F7"/>
    <w:rsid w:val="00254851"/>
    <w:rsid w:val="00270D20"/>
    <w:rsid w:val="00275451"/>
    <w:rsid w:val="0028196A"/>
    <w:rsid w:val="00285CD8"/>
    <w:rsid w:val="0028676E"/>
    <w:rsid w:val="00292C7D"/>
    <w:rsid w:val="002937B6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E4F9C"/>
    <w:rsid w:val="002F051B"/>
    <w:rsid w:val="002F09A2"/>
    <w:rsid w:val="002F77D7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49E7"/>
    <w:rsid w:val="00393E2B"/>
    <w:rsid w:val="00395DA1"/>
    <w:rsid w:val="003A167F"/>
    <w:rsid w:val="003A3673"/>
    <w:rsid w:val="003A4D90"/>
    <w:rsid w:val="003B0D33"/>
    <w:rsid w:val="003C145B"/>
    <w:rsid w:val="003C17B1"/>
    <w:rsid w:val="003C1A1B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3F60DE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568DB"/>
    <w:rsid w:val="00465C12"/>
    <w:rsid w:val="00465D85"/>
    <w:rsid w:val="0047628B"/>
    <w:rsid w:val="00482986"/>
    <w:rsid w:val="00483555"/>
    <w:rsid w:val="004840BA"/>
    <w:rsid w:val="00486092"/>
    <w:rsid w:val="00486618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D6628"/>
    <w:rsid w:val="004E1462"/>
    <w:rsid w:val="004E1B38"/>
    <w:rsid w:val="004E4E4D"/>
    <w:rsid w:val="004F137D"/>
    <w:rsid w:val="004F5C3F"/>
    <w:rsid w:val="004F71D5"/>
    <w:rsid w:val="00513C83"/>
    <w:rsid w:val="0052414A"/>
    <w:rsid w:val="0052693C"/>
    <w:rsid w:val="00527639"/>
    <w:rsid w:val="00533522"/>
    <w:rsid w:val="00533EF0"/>
    <w:rsid w:val="005342F7"/>
    <w:rsid w:val="00535CFA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5B10"/>
    <w:rsid w:val="005B7D0F"/>
    <w:rsid w:val="005C330B"/>
    <w:rsid w:val="005C76B5"/>
    <w:rsid w:val="005D3D5E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001D"/>
    <w:rsid w:val="006A141B"/>
    <w:rsid w:val="006B0584"/>
    <w:rsid w:val="006B210D"/>
    <w:rsid w:val="006B2A95"/>
    <w:rsid w:val="006B3530"/>
    <w:rsid w:val="006B4EAC"/>
    <w:rsid w:val="006B5EF5"/>
    <w:rsid w:val="006C0F0C"/>
    <w:rsid w:val="006C6F74"/>
    <w:rsid w:val="006D2F30"/>
    <w:rsid w:val="006D6A5F"/>
    <w:rsid w:val="006E062C"/>
    <w:rsid w:val="006F0D9F"/>
    <w:rsid w:val="006F1D6A"/>
    <w:rsid w:val="006F3245"/>
    <w:rsid w:val="006F6779"/>
    <w:rsid w:val="007014FE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7F77E3"/>
    <w:rsid w:val="00805A4E"/>
    <w:rsid w:val="00807631"/>
    <w:rsid w:val="0080794E"/>
    <w:rsid w:val="00810E39"/>
    <w:rsid w:val="00811BEA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166B1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EE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34EED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95183"/>
    <w:rsid w:val="00AA0A81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A2110"/>
    <w:rsid w:val="00BB54C5"/>
    <w:rsid w:val="00BC626F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55E4E"/>
    <w:rsid w:val="00C6437E"/>
    <w:rsid w:val="00C65E4E"/>
    <w:rsid w:val="00C72956"/>
    <w:rsid w:val="00C80D94"/>
    <w:rsid w:val="00C85AE2"/>
    <w:rsid w:val="00C87290"/>
    <w:rsid w:val="00C92A8A"/>
    <w:rsid w:val="00C957B8"/>
    <w:rsid w:val="00C97532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E72D6"/>
    <w:rsid w:val="00CF26E9"/>
    <w:rsid w:val="00CF3ED1"/>
    <w:rsid w:val="00D04B33"/>
    <w:rsid w:val="00D10C2A"/>
    <w:rsid w:val="00D23077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46CC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A47EF"/>
    <w:rsid w:val="00DB0A38"/>
    <w:rsid w:val="00DB4EC8"/>
    <w:rsid w:val="00DB7DD2"/>
    <w:rsid w:val="00DC1B6B"/>
    <w:rsid w:val="00DC3D0F"/>
    <w:rsid w:val="00DC7D9F"/>
    <w:rsid w:val="00DD2002"/>
    <w:rsid w:val="00DD2146"/>
    <w:rsid w:val="00DD6F23"/>
    <w:rsid w:val="00DE285D"/>
    <w:rsid w:val="00DE4779"/>
    <w:rsid w:val="00DE507B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5763D"/>
    <w:rsid w:val="00E613E3"/>
    <w:rsid w:val="00E71CBF"/>
    <w:rsid w:val="00E81718"/>
    <w:rsid w:val="00E81B3C"/>
    <w:rsid w:val="00E84B5B"/>
    <w:rsid w:val="00E96C50"/>
    <w:rsid w:val="00EA1D8E"/>
    <w:rsid w:val="00EA4321"/>
    <w:rsid w:val="00EC089A"/>
    <w:rsid w:val="00EC413C"/>
    <w:rsid w:val="00EE1FFE"/>
    <w:rsid w:val="00EE29C2"/>
    <w:rsid w:val="00EE4F03"/>
    <w:rsid w:val="00EE5BE9"/>
    <w:rsid w:val="00EF0964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3825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D6FBC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02960E-CFAF-434B-9314-D33DB4EEBE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9</cp:revision>
  <cp:lastPrinted>2016-08-23T12:28:00Z</cp:lastPrinted>
  <dcterms:created xsi:type="dcterms:W3CDTF">2023-07-24T18:51:00Z</dcterms:created>
  <dcterms:modified xsi:type="dcterms:W3CDTF">2023-12-2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